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80" w:rsidRPr="00F41330" w:rsidRDefault="009B06F9" w:rsidP="009C7D6D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>INDICAÇÃO Nº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9C7D6D">
        <w:rPr>
          <w:rFonts w:ascii="Calibri" w:hAnsi="Calibri"/>
          <w:b/>
          <w:sz w:val="28"/>
          <w:szCs w:val="28"/>
        </w:rPr>
        <w:t>1953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17577D">
        <w:rPr>
          <w:b/>
          <w:sz w:val="28"/>
          <w:szCs w:val="28"/>
        </w:rPr>
        <w:t>/2017</w:t>
      </w:r>
    </w:p>
    <w:p w:rsidR="00331B80" w:rsidRPr="009B06F9" w:rsidRDefault="00331B80" w:rsidP="00287B85">
      <w:pPr>
        <w:tabs>
          <w:tab w:val="left" w:pos="3544"/>
          <w:tab w:val="left" w:pos="3686"/>
          <w:tab w:val="left" w:pos="3969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B155EE" w:rsidRPr="008B5D21" w:rsidRDefault="00331B80" w:rsidP="00891BE7">
      <w:pPr>
        <w:jc w:val="both"/>
        <w:rPr>
          <w:rFonts w:ascii="Arial" w:hAnsi="Arial" w:cs="Arial"/>
          <w:sz w:val="24"/>
          <w:szCs w:val="24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9C7D6D">
        <w:rPr>
          <w:sz w:val="28"/>
        </w:rPr>
        <w:t xml:space="preserve">                        </w:t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Pr="008B5D21">
        <w:rPr>
          <w:rFonts w:ascii="Arial" w:hAnsi="Arial" w:cs="Arial"/>
          <w:sz w:val="24"/>
          <w:szCs w:val="24"/>
        </w:rPr>
        <w:t>Solicita</w:t>
      </w:r>
      <w:r w:rsidR="009C7D6D">
        <w:rPr>
          <w:rFonts w:ascii="Arial" w:hAnsi="Arial" w:cs="Arial"/>
          <w:sz w:val="24"/>
          <w:szCs w:val="24"/>
        </w:rPr>
        <w:t xml:space="preserve"> </w:t>
      </w:r>
      <w:r w:rsidR="00EB7851" w:rsidRPr="008B5D21">
        <w:rPr>
          <w:rFonts w:ascii="Arial" w:hAnsi="Arial" w:cs="Arial"/>
          <w:sz w:val="24"/>
          <w:szCs w:val="24"/>
        </w:rPr>
        <w:t>providências para</w:t>
      </w:r>
      <w:r w:rsidR="0016076F" w:rsidRPr="008B5D21">
        <w:rPr>
          <w:rFonts w:ascii="Arial" w:hAnsi="Arial" w:cs="Arial"/>
          <w:sz w:val="24"/>
          <w:szCs w:val="24"/>
        </w:rPr>
        <w:t xml:space="preserve"> inserir na Lei de Diretrizes Orçamentária</w:t>
      </w:r>
      <w:r w:rsidR="009C7D6D">
        <w:rPr>
          <w:rFonts w:ascii="Arial" w:hAnsi="Arial" w:cs="Arial"/>
          <w:sz w:val="24"/>
          <w:szCs w:val="24"/>
        </w:rPr>
        <w:t>s</w:t>
      </w:r>
      <w:r w:rsidR="0016076F" w:rsidRPr="008B5D21">
        <w:rPr>
          <w:rFonts w:ascii="Arial" w:hAnsi="Arial" w:cs="Arial"/>
          <w:sz w:val="24"/>
          <w:szCs w:val="24"/>
        </w:rPr>
        <w:t xml:space="preserve"> (LDO) e Le</w:t>
      </w:r>
      <w:r w:rsidR="008B5D21" w:rsidRPr="008B5D21">
        <w:rPr>
          <w:rFonts w:ascii="Arial" w:hAnsi="Arial" w:cs="Arial"/>
          <w:sz w:val="24"/>
          <w:szCs w:val="24"/>
        </w:rPr>
        <w:t>i Orçamentária Anual (LOA)</w:t>
      </w:r>
      <w:r w:rsidR="008B5D21">
        <w:rPr>
          <w:rFonts w:ascii="Arial" w:hAnsi="Arial" w:cs="Arial"/>
          <w:sz w:val="24"/>
          <w:szCs w:val="24"/>
        </w:rPr>
        <w:t xml:space="preserve"> de 2018 </w:t>
      </w:r>
      <w:r w:rsidR="009C7D6D">
        <w:rPr>
          <w:rFonts w:ascii="Arial" w:hAnsi="Arial" w:cs="Arial"/>
          <w:sz w:val="24"/>
          <w:szCs w:val="24"/>
        </w:rPr>
        <w:t>à</w:t>
      </w:r>
      <w:r w:rsidR="008B5D21">
        <w:rPr>
          <w:rFonts w:ascii="Arial" w:hAnsi="Arial" w:cs="Arial"/>
          <w:sz w:val="24"/>
          <w:szCs w:val="24"/>
        </w:rPr>
        <w:t xml:space="preserve"> concessão de</w:t>
      </w:r>
      <w:r w:rsidR="008B5D21" w:rsidRPr="008B5D21">
        <w:rPr>
          <w:rFonts w:ascii="Arial" w:hAnsi="Arial" w:cs="Arial"/>
          <w:sz w:val="24"/>
          <w:szCs w:val="24"/>
        </w:rPr>
        <w:t xml:space="preserve"> isenção ou remissão do Imposto Predial e Territorial Urbano - IPTU incidente sobre imóveis edificados atingidos por enchentes e alagamentos causados pelas chuvas ocorridas no Município de Itaquaquecetuba.</w:t>
      </w:r>
    </w:p>
    <w:p w:rsidR="008D3838" w:rsidRPr="008D3838" w:rsidRDefault="00331B80" w:rsidP="008D3838">
      <w:pPr>
        <w:ind w:firstLine="4395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9C7D6D">
        <w:rPr>
          <w:b/>
          <w:sz w:val="28"/>
        </w:rPr>
        <w:t xml:space="preserve"> À M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9C7D6D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9C7D6D">
        <w:rPr>
          <w:rFonts w:ascii="Arial" w:hAnsi="Arial" w:cs="Arial"/>
          <w:sz w:val="24"/>
          <w:szCs w:val="24"/>
        </w:rPr>
        <w:t>V.</w:t>
      </w:r>
      <w:r w:rsidRPr="006D7438">
        <w:rPr>
          <w:rFonts w:ascii="Arial" w:hAnsi="Arial" w:cs="Arial"/>
          <w:sz w:val="24"/>
          <w:szCs w:val="24"/>
        </w:rPr>
        <w:t xml:space="preserve"> Excelência, junto </w:t>
      </w:r>
      <w:r w:rsidR="009C7D6D">
        <w:rPr>
          <w:rFonts w:ascii="Arial" w:hAnsi="Arial" w:cs="Arial"/>
          <w:sz w:val="24"/>
          <w:szCs w:val="24"/>
        </w:rPr>
        <w:t>às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 w:rsidR="008B5D21">
        <w:rPr>
          <w:rFonts w:ascii="Arial" w:hAnsi="Arial" w:cs="Arial"/>
          <w:sz w:val="24"/>
          <w:szCs w:val="24"/>
        </w:rPr>
        <w:t>s Municipais de Finanças, Assuntos Internos e Jurídicos</w:t>
      </w:r>
      <w:r w:rsidR="009C7D6D">
        <w:rPr>
          <w:rFonts w:ascii="Arial" w:hAnsi="Arial" w:cs="Arial"/>
          <w:sz w:val="24"/>
          <w:szCs w:val="24"/>
        </w:rPr>
        <w:t xml:space="preserve">, de Desenvolvimento Social e Departamentos de </w:t>
      </w:r>
      <w:r w:rsidR="008B5D21">
        <w:rPr>
          <w:rFonts w:ascii="Arial" w:hAnsi="Arial" w:cs="Arial"/>
          <w:sz w:val="24"/>
          <w:szCs w:val="24"/>
        </w:rPr>
        <w:t>Receita</w:t>
      </w:r>
      <w:r w:rsidR="009C7D6D">
        <w:rPr>
          <w:rFonts w:ascii="Arial" w:hAnsi="Arial" w:cs="Arial"/>
          <w:sz w:val="24"/>
          <w:szCs w:val="24"/>
        </w:rPr>
        <w:t xml:space="preserve"> e </w:t>
      </w:r>
      <w:r w:rsidR="008B5D21">
        <w:rPr>
          <w:rFonts w:ascii="Arial" w:hAnsi="Arial" w:cs="Arial"/>
          <w:sz w:val="24"/>
          <w:szCs w:val="24"/>
        </w:rPr>
        <w:t>Defesa Civil</w:t>
      </w:r>
      <w:r w:rsidR="009C7D6D">
        <w:rPr>
          <w:rFonts w:ascii="Arial" w:hAnsi="Arial" w:cs="Arial"/>
          <w:sz w:val="24"/>
          <w:szCs w:val="24"/>
        </w:rPr>
        <w:t xml:space="preserve">, </w:t>
      </w:r>
      <w:r w:rsidR="008B5D21">
        <w:rPr>
          <w:rFonts w:ascii="Arial" w:hAnsi="Arial" w:cs="Arial"/>
          <w:sz w:val="24"/>
          <w:szCs w:val="24"/>
        </w:rPr>
        <w:t>um estudo visando inserir na  Lei de Diretrizes Orçamentária</w:t>
      </w:r>
      <w:r w:rsidR="009C7D6D">
        <w:rPr>
          <w:rFonts w:ascii="Arial" w:hAnsi="Arial" w:cs="Arial"/>
          <w:sz w:val="24"/>
          <w:szCs w:val="24"/>
        </w:rPr>
        <w:t>s</w:t>
      </w:r>
      <w:r w:rsidR="008B5D21">
        <w:rPr>
          <w:rFonts w:ascii="Arial" w:hAnsi="Arial" w:cs="Arial"/>
          <w:sz w:val="24"/>
          <w:szCs w:val="24"/>
        </w:rPr>
        <w:t xml:space="preserve"> ( LDO) e na Lei Orçamentária Anual (LOA) deste Município para o exercício de 2018, referente a </w:t>
      </w:r>
      <w:r w:rsidR="008D3838">
        <w:rPr>
          <w:rFonts w:ascii="Arial" w:hAnsi="Arial" w:cs="Arial"/>
          <w:sz w:val="24"/>
          <w:szCs w:val="24"/>
        </w:rPr>
        <w:t xml:space="preserve"> isenção de IPTU incidente sobre a concessão de</w:t>
      </w:r>
      <w:r w:rsidR="008D3838" w:rsidRPr="008B5D21">
        <w:rPr>
          <w:rFonts w:ascii="Arial" w:hAnsi="Arial" w:cs="Arial"/>
          <w:sz w:val="24"/>
          <w:szCs w:val="24"/>
        </w:rPr>
        <w:t xml:space="preserve"> isenção ou remissão do Imposto Predial e Territorial Urbano - IPTU incidente sobre imóveis edificados atingidos por enchentes e alagamentos causados pelas chuvas ocorridas no Município de Itaquaquecetuba</w:t>
      </w:r>
      <w:r w:rsidR="008D3838">
        <w:rPr>
          <w:rFonts w:ascii="Arial" w:hAnsi="Arial" w:cs="Arial"/>
          <w:sz w:val="24"/>
          <w:szCs w:val="24"/>
        </w:rPr>
        <w:t>, conforme Minuta de Projeto de Lei</w:t>
      </w:r>
      <w:r w:rsidR="009C7D6D">
        <w:rPr>
          <w:rFonts w:ascii="Arial" w:hAnsi="Arial" w:cs="Arial"/>
          <w:sz w:val="24"/>
          <w:szCs w:val="24"/>
        </w:rPr>
        <w:t>,</w:t>
      </w:r>
      <w:r w:rsidR="008D3838">
        <w:rPr>
          <w:rFonts w:ascii="Arial" w:hAnsi="Arial" w:cs="Arial"/>
          <w:sz w:val="24"/>
          <w:szCs w:val="24"/>
        </w:rPr>
        <w:t xml:space="preserve"> que segue em anexo. </w:t>
      </w:r>
    </w:p>
    <w:p w:rsidR="00150C5A" w:rsidRPr="009C7D6D" w:rsidRDefault="009C7D6D" w:rsidP="00150C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50C5A" w:rsidRPr="009C7D6D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</w:p>
    <w:p w:rsidR="00DA5231" w:rsidRDefault="00DA5231" w:rsidP="009C7D6D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="009C7D6D">
        <w:rPr>
          <w:rFonts w:ascii="Arial" w:hAnsi="Arial" w:cs="Arial"/>
          <w:sz w:val="24"/>
          <w:szCs w:val="24"/>
        </w:rPr>
        <w:t xml:space="preserve">                </w:t>
      </w:r>
      <w:r w:rsidRPr="006D7438">
        <w:rPr>
          <w:rFonts w:ascii="Arial" w:hAnsi="Arial" w:cs="Arial"/>
          <w:sz w:val="24"/>
          <w:szCs w:val="24"/>
        </w:rPr>
        <w:t>Plenário Vereador Mauricio Alves Braz,</w:t>
      </w:r>
      <w:r w:rsidR="009C7D6D">
        <w:rPr>
          <w:rFonts w:ascii="Arial" w:hAnsi="Arial" w:cs="Arial"/>
          <w:sz w:val="24"/>
          <w:szCs w:val="24"/>
        </w:rPr>
        <w:t xml:space="preserve"> 22</w:t>
      </w:r>
      <w:r w:rsidR="006D7438">
        <w:rPr>
          <w:rFonts w:ascii="Arial" w:hAnsi="Arial" w:cs="Arial"/>
          <w:sz w:val="24"/>
          <w:szCs w:val="24"/>
        </w:rPr>
        <w:t xml:space="preserve"> de </w:t>
      </w:r>
      <w:r w:rsidR="00BB2D0D">
        <w:rPr>
          <w:rFonts w:ascii="Arial" w:hAnsi="Arial" w:cs="Arial"/>
          <w:sz w:val="24"/>
          <w:szCs w:val="24"/>
        </w:rPr>
        <w:t xml:space="preserve">setembro </w:t>
      </w:r>
      <w:r w:rsidR="00BB2D0D" w:rsidRPr="006D7438">
        <w:rPr>
          <w:rFonts w:ascii="Arial" w:hAnsi="Arial" w:cs="Arial"/>
          <w:sz w:val="24"/>
          <w:szCs w:val="24"/>
        </w:rPr>
        <w:t>de</w:t>
      </w:r>
      <w:r w:rsidR="00590D87" w:rsidRPr="006D7438">
        <w:rPr>
          <w:rFonts w:ascii="Arial" w:hAnsi="Arial" w:cs="Arial"/>
          <w:sz w:val="24"/>
          <w:szCs w:val="24"/>
        </w:rPr>
        <w:t xml:space="preserve"> 2017</w:t>
      </w:r>
      <w:r w:rsidR="00947AA4" w:rsidRPr="006D7438">
        <w:rPr>
          <w:rFonts w:ascii="Arial" w:hAnsi="Arial" w:cs="Arial"/>
          <w:sz w:val="24"/>
          <w:szCs w:val="24"/>
        </w:rPr>
        <w:t>.</w:t>
      </w:r>
    </w:p>
    <w:p w:rsidR="00AB6728" w:rsidRDefault="00AB6728" w:rsidP="006D743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B6728" w:rsidRDefault="00AB6728" w:rsidP="006D743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6D7438" w:rsidRDefault="006D7438" w:rsidP="006D743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6D7438" w:rsidRPr="006D7438" w:rsidRDefault="006D7438" w:rsidP="006D7438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B6728" w:rsidRDefault="006D7438" w:rsidP="00AB672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 w:rsidR="00AB6728">
        <w:rPr>
          <w:rFonts w:ascii="Arial" w:hAnsi="Arial" w:cs="Arial"/>
          <w:color w:val="262626" w:themeColor="text1" w:themeTint="D9"/>
          <w:sz w:val="24"/>
          <w:szCs w:val="24"/>
        </w:rPr>
        <w:t>–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PSDB</w:t>
      </w:r>
    </w:p>
    <w:p w:rsidR="00883CF2" w:rsidRDefault="00883CF2" w:rsidP="00AB672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883CF2" w:rsidRDefault="00883CF2" w:rsidP="00AB672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8D3838" w:rsidRDefault="008D3838" w:rsidP="00883CF2">
      <w:pPr>
        <w:pStyle w:val="Pr-formataoHTML"/>
        <w:spacing w:line="360" w:lineRule="auto"/>
        <w:ind w:right="68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8D3838" w:rsidRDefault="008D3838" w:rsidP="00883CF2">
      <w:pPr>
        <w:pStyle w:val="Pr-formataoHTML"/>
        <w:spacing w:line="360" w:lineRule="auto"/>
        <w:ind w:right="68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E75419" w:rsidRDefault="00E75419" w:rsidP="008D3838">
      <w:pPr>
        <w:pStyle w:val="Pr-formataoHTML"/>
        <w:spacing w:line="360" w:lineRule="auto"/>
        <w:ind w:right="68" w:firstLine="4395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</w:p>
    <w:p w:rsidR="00883CF2" w:rsidRPr="009C7D6D" w:rsidRDefault="00883CF2" w:rsidP="009C7D6D">
      <w:pPr>
        <w:pStyle w:val="Pr-formataoHTML"/>
        <w:spacing w:line="360" w:lineRule="auto"/>
        <w:ind w:right="68" w:firstLine="3969"/>
        <w:jc w:val="center"/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9C7D6D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>MINUTA</w:t>
      </w:r>
    </w:p>
    <w:p w:rsidR="00883CF2" w:rsidRPr="00694673" w:rsidRDefault="00883CF2" w:rsidP="00883CF2">
      <w:pPr>
        <w:pStyle w:val="Pr-formataoHTML"/>
        <w:spacing w:line="360" w:lineRule="auto"/>
        <w:ind w:right="68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694673">
        <w:rPr>
          <w:rFonts w:ascii="Arial" w:hAnsi="Arial" w:cs="Arial"/>
          <w:sz w:val="24"/>
          <w:szCs w:val="24"/>
        </w:rPr>
        <w:t>“Autoriza o Poder Executivo a conceder isenção ou remissão do Imposto Predial e Territorial Urbano - IPTU incidente sobre imóveis edificados atingidos por enchentes e alagamentos causados pelas chuvas ocorridas no Município de Itaquaquecetuba</w:t>
      </w:r>
      <w:r w:rsidR="009C7D6D">
        <w:rPr>
          <w:rFonts w:ascii="Arial" w:hAnsi="Arial" w:cs="Arial"/>
          <w:sz w:val="24"/>
          <w:szCs w:val="24"/>
        </w:rPr>
        <w:t>”</w:t>
      </w:r>
    </w:p>
    <w:p w:rsidR="00883CF2" w:rsidRPr="00694673" w:rsidRDefault="00C362B6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Dr.</w:t>
      </w:r>
      <w:bookmarkStart w:id="0" w:name="_GoBack"/>
      <w:bookmarkEnd w:id="0"/>
      <w:r w:rsidR="00883CF2" w:rsidRPr="009C7D6D">
        <w:rPr>
          <w:rFonts w:ascii="Arial" w:hAnsi="Arial" w:cs="Arial"/>
          <w:b/>
          <w:sz w:val="24"/>
          <w:szCs w:val="24"/>
        </w:rPr>
        <w:t xml:space="preserve"> MAMORU NAKASHIMA</w:t>
      </w:r>
      <w:r w:rsidR="00883CF2" w:rsidRPr="00694673">
        <w:rPr>
          <w:rFonts w:ascii="Arial" w:hAnsi="Arial" w:cs="Arial"/>
          <w:sz w:val="24"/>
          <w:szCs w:val="24"/>
        </w:rPr>
        <w:t>, Prefeito do Município de Itaquaquecetuba, no uso das atribuições que lhe são conferidas por lei, faz saber que a Câmara Municipal, decreta e eu promulgo a seguinte lei: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 xml:space="preserve"> Art. 1º</w:t>
      </w:r>
      <w:r w:rsidRPr="00694673">
        <w:rPr>
          <w:rFonts w:ascii="Arial" w:hAnsi="Arial" w:cs="Arial"/>
          <w:sz w:val="24"/>
          <w:szCs w:val="24"/>
        </w:rPr>
        <w:t xml:space="preserve"> - O Poder Executivo fica autorizado a conceder isenção ou remissão do Imposto Predial e Territorial Urbano - IPTU incidente sobre imóveis edificados atingidos por enchentes e alagamentos causados pelas chuvas ocorridas no Município de Itaquaquecetuba a partir de 1º de Janeiro de 2016. 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§ 1º</w:t>
      </w:r>
      <w:r w:rsidRPr="00694673">
        <w:rPr>
          <w:rFonts w:ascii="Arial" w:hAnsi="Arial" w:cs="Arial"/>
          <w:sz w:val="24"/>
          <w:szCs w:val="24"/>
        </w:rPr>
        <w:t xml:space="preserve"> - Os benefícios a que se refere o art. 1º observarão o limite de R$ 20.000,00</w:t>
      </w:r>
      <w:r w:rsidR="009C7D6D">
        <w:rPr>
          <w:rFonts w:ascii="Arial" w:hAnsi="Arial" w:cs="Arial"/>
          <w:sz w:val="24"/>
          <w:szCs w:val="24"/>
        </w:rPr>
        <w:t xml:space="preserve"> </w:t>
      </w:r>
      <w:r w:rsidRPr="00694673">
        <w:rPr>
          <w:rFonts w:ascii="Arial" w:hAnsi="Arial" w:cs="Arial"/>
          <w:sz w:val="24"/>
          <w:szCs w:val="24"/>
        </w:rPr>
        <w:t xml:space="preserve"> (vinte mil reais), relativo ao valor a recolher a título de IPTU, por exercício e por imóvel.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694673">
        <w:rPr>
          <w:rFonts w:ascii="Arial" w:hAnsi="Arial" w:cs="Arial"/>
          <w:sz w:val="24"/>
          <w:szCs w:val="24"/>
        </w:rPr>
        <w:t xml:space="preserve"> </w:t>
      </w:r>
      <w:r w:rsidRPr="009C7D6D">
        <w:rPr>
          <w:rFonts w:ascii="Arial" w:hAnsi="Arial" w:cs="Arial"/>
          <w:b/>
          <w:sz w:val="24"/>
          <w:szCs w:val="24"/>
        </w:rPr>
        <w:t>§ 2</w:t>
      </w:r>
      <w:r w:rsidRPr="00694673">
        <w:rPr>
          <w:rFonts w:ascii="Arial" w:hAnsi="Arial" w:cs="Arial"/>
          <w:sz w:val="24"/>
          <w:szCs w:val="24"/>
        </w:rPr>
        <w:t xml:space="preserve">º - Os benefícios serão concedidos em relação ao crédito tributário relativo ao exercício seguinte ao da ocorrência da enchente ou alagamento. 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Art. 2º</w:t>
      </w:r>
      <w:r w:rsidRPr="00694673">
        <w:rPr>
          <w:rFonts w:ascii="Arial" w:hAnsi="Arial" w:cs="Arial"/>
          <w:sz w:val="24"/>
          <w:szCs w:val="24"/>
        </w:rPr>
        <w:t xml:space="preserve"> - A decisão da autoridade administrativa que conceder a remissão prevista no art. 1º implicará a restituição das importâncias recolhidas a título de IPTU, na forma regulamentar. 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Art. 3º</w:t>
      </w:r>
      <w:r w:rsidRPr="00694673">
        <w:rPr>
          <w:rFonts w:ascii="Arial" w:hAnsi="Arial" w:cs="Arial"/>
          <w:sz w:val="24"/>
          <w:szCs w:val="24"/>
        </w:rPr>
        <w:t xml:space="preserve"> - Para efeito de concessão dos benefícios de que trata esta lei, serão elaborados relatórios pele Defesa Civil com relação dos imóveis edificados afetados por enchentes e alagamentos.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lastRenderedPageBreak/>
        <w:t xml:space="preserve"> § 1º</w:t>
      </w:r>
      <w:r w:rsidRPr="00694673">
        <w:rPr>
          <w:rFonts w:ascii="Arial" w:hAnsi="Arial" w:cs="Arial"/>
          <w:sz w:val="24"/>
          <w:szCs w:val="24"/>
        </w:rPr>
        <w:t xml:space="preserve"> - Consideram-se, para os efeitos desta lei, imóveis atingidos por enchentes e alagamentos aqueles edificados que sofreram danos físicos ou nas instalações elétricas ou hidráulicas, decorrentes da invasão irresistível das águas.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left="142" w:firstLine="3827"/>
        <w:jc w:val="both"/>
        <w:rPr>
          <w:rFonts w:ascii="Arial" w:hAnsi="Arial" w:cs="Arial"/>
          <w:sz w:val="24"/>
          <w:szCs w:val="24"/>
        </w:rPr>
      </w:pPr>
      <w:r w:rsidRPr="00694673">
        <w:rPr>
          <w:rFonts w:ascii="Arial" w:hAnsi="Arial" w:cs="Arial"/>
          <w:sz w:val="24"/>
          <w:szCs w:val="24"/>
        </w:rPr>
        <w:t xml:space="preserve"> </w:t>
      </w:r>
      <w:r w:rsidRPr="009C7D6D">
        <w:rPr>
          <w:rFonts w:ascii="Arial" w:hAnsi="Arial" w:cs="Arial"/>
          <w:b/>
          <w:sz w:val="24"/>
          <w:szCs w:val="24"/>
        </w:rPr>
        <w:t>§ 2º</w:t>
      </w:r>
      <w:r w:rsidRPr="00694673">
        <w:rPr>
          <w:rFonts w:ascii="Arial" w:hAnsi="Arial" w:cs="Arial"/>
          <w:sz w:val="24"/>
          <w:szCs w:val="24"/>
        </w:rPr>
        <w:t xml:space="preserve"> - Serão considerados também, para os efeitos desta lei, os danos com a destruição de alimentos, móveis ou eletrodomésticos.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694673">
        <w:rPr>
          <w:rFonts w:ascii="Arial" w:hAnsi="Arial" w:cs="Arial"/>
          <w:sz w:val="24"/>
          <w:szCs w:val="24"/>
        </w:rPr>
        <w:t xml:space="preserve"> </w:t>
      </w:r>
      <w:r w:rsidR="009C7D6D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9C7D6D">
        <w:rPr>
          <w:rFonts w:ascii="Arial" w:hAnsi="Arial" w:cs="Arial"/>
          <w:b/>
          <w:sz w:val="24"/>
          <w:szCs w:val="24"/>
        </w:rPr>
        <w:t>§ 3º</w:t>
      </w:r>
      <w:r w:rsidRPr="00694673">
        <w:rPr>
          <w:rFonts w:ascii="Arial" w:hAnsi="Arial" w:cs="Arial"/>
          <w:sz w:val="24"/>
          <w:szCs w:val="24"/>
        </w:rPr>
        <w:t xml:space="preserve"> - Os relatórios elaborados pela Defesa Civil, na forma regulamentar, serão encaminhados à Secretaria Municipal de Finanças, que os adotará como fundamento para os despachos concessivos dos benefícios. 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Art. 4º</w:t>
      </w:r>
      <w:r w:rsidRPr="00694673">
        <w:rPr>
          <w:rFonts w:ascii="Arial" w:hAnsi="Arial" w:cs="Arial"/>
          <w:sz w:val="24"/>
          <w:szCs w:val="24"/>
        </w:rPr>
        <w:t xml:space="preserve"> - O Poder Executivo regulamentará esta lei no prazo de 30 (trinta) dias, contados da data de sua publicação. 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9C7D6D">
        <w:rPr>
          <w:rFonts w:ascii="Arial" w:hAnsi="Arial" w:cs="Arial"/>
          <w:b/>
          <w:sz w:val="24"/>
          <w:szCs w:val="24"/>
        </w:rPr>
        <w:t>Art. 5º</w:t>
      </w:r>
      <w:r w:rsidRPr="00694673">
        <w:rPr>
          <w:rFonts w:ascii="Arial" w:hAnsi="Arial" w:cs="Arial"/>
          <w:sz w:val="24"/>
          <w:szCs w:val="24"/>
        </w:rPr>
        <w:t xml:space="preserve"> - As despesas decorrentes da execução desta lei correrão por conta das dotações orçamentárias próprias, suplementadas se necessário.</w:t>
      </w:r>
    </w:p>
    <w:p w:rsidR="00883CF2" w:rsidRPr="00694673" w:rsidRDefault="00883CF2" w:rsidP="00D43DD7">
      <w:pPr>
        <w:tabs>
          <w:tab w:val="left" w:pos="2977"/>
          <w:tab w:val="left" w:pos="3119"/>
          <w:tab w:val="left" w:pos="3402"/>
        </w:tabs>
        <w:ind w:firstLine="3969"/>
        <w:jc w:val="both"/>
        <w:rPr>
          <w:rFonts w:ascii="Arial" w:hAnsi="Arial" w:cs="Arial"/>
          <w:sz w:val="24"/>
          <w:szCs w:val="24"/>
        </w:rPr>
      </w:pPr>
      <w:r w:rsidRPr="00694673">
        <w:rPr>
          <w:rFonts w:ascii="Arial" w:hAnsi="Arial" w:cs="Arial"/>
          <w:sz w:val="24"/>
          <w:szCs w:val="24"/>
        </w:rPr>
        <w:t xml:space="preserve"> </w:t>
      </w:r>
      <w:r w:rsidRPr="009C7D6D">
        <w:rPr>
          <w:rFonts w:ascii="Arial" w:hAnsi="Arial" w:cs="Arial"/>
          <w:b/>
          <w:sz w:val="24"/>
          <w:szCs w:val="24"/>
        </w:rPr>
        <w:t>Art. 6º</w:t>
      </w:r>
      <w:r w:rsidRPr="00694673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</w:t>
      </w:r>
      <w:r w:rsidR="00E75419" w:rsidRPr="00694673">
        <w:rPr>
          <w:rFonts w:ascii="Arial" w:hAnsi="Arial" w:cs="Arial"/>
          <w:sz w:val="24"/>
          <w:szCs w:val="24"/>
        </w:rPr>
        <w:t>contrário</w:t>
      </w:r>
      <w:r w:rsidRPr="00694673">
        <w:rPr>
          <w:rFonts w:ascii="Arial" w:hAnsi="Arial" w:cs="Arial"/>
          <w:sz w:val="24"/>
          <w:szCs w:val="24"/>
        </w:rPr>
        <w:t>.</w:t>
      </w:r>
    </w:p>
    <w:p w:rsidR="00883CF2" w:rsidRPr="00694673" w:rsidRDefault="009C7D6D" w:rsidP="00D43DD7">
      <w:pPr>
        <w:tabs>
          <w:tab w:val="left" w:pos="2977"/>
          <w:tab w:val="left" w:pos="3119"/>
          <w:tab w:val="left" w:pos="3402"/>
        </w:tabs>
        <w:ind w:firstLine="3969"/>
        <w:rPr>
          <w:rFonts w:ascii="Arial" w:hAnsi="Arial" w:cs="Arial"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      </w:t>
      </w:r>
      <w:r w:rsidR="00883CF2" w:rsidRPr="00694673">
        <w:rPr>
          <w:rFonts w:ascii="Arial" w:hAnsi="Arial" w:cs="Arial"/>
          <w:color w:val="262626" w:themeColor="text1" w:themeTint="D9"/>
          <w:sz w:val="24"/>
          <w:szCs w:val="24"/>
        </w:rPr>
        <w:t xml:space="preserve">Plenário Vereador 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883CF2" w:rsidRPr="00694673">
        <w:rPr>
          <w:rFonts w:ascii="Arial" w:hAnsi="Arial" w:cs="Arial"/>
          <w:color w:val="262626" w:themeColor="text1" w:themeTint="D9"/>
          <w:sz w:val="24"/>
          <w:szCs w:val="24"/>
        </w:rPr>
        <w:t>Mau</w:t>
      </w:r>
      <w:r w:rsidR="00694673">
        <w:rPr>
          <w:rFonts w:ascii="Arial" w:hAnsi="Arial" w:cs="Arial"/>
          <w:color w:val="262626" w:themeColor="text1" w:themeTint="D9"/>
          <w:sz w:val="24"/>
          <w:szCs w:val="24"/>
        </w:rPr>
        <w:t>r</w:t>
      </w:r>
      <w:r>
        <w:rPr>
          <w:rFonts w:ascii="Arial" w:hAnsi="Arial" w:cs="Arial"/>
          <w:color w:val="262626" w:themeColor="text1" w:themeTint="D9"/>
          <w:sz w:val="24"/>
          <w:szCs w:val="24"/>
        </w:rPr>
        <w:t>í</w:t>
      </w:r>
      <w:r w:rsidR="00694673">
        <w:rPr>
          <w:rFonts w:ascii="Arial" w:hAnsi="Arial" w:cs="Arial"/>
          <w:color w:val="262626" w:themeColor="text1" w:themeTint="D9"/>
          <w:sz w:val="24"/>
          <w:szCs w:val="24"/>
        </w:rPr>
        <w:t>cio Alves Braz, 2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2  </w:t>
      </w:r>
      <w:r w:rsidR="00694673">
        <w:rPr>
          <w:rFonts w:ascii="Arial" w:hAnsi="Arial" w:cs="Arial"/>
          <w:color w:val="262626" w:themeColor="text1" w:themeTint="D9"/>
          <w:sz w:val="24"/>
          <w:szCs w:val="24"/>
        </w:rPr>
        <w:t xml:space="preserve">de 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setembro </w:t>
      </w:r>
      <w:r w:rsidR="00694673">
        <w:rPr>
          <w:rFonts w:ascii="Arial" w:hAnsi="Arial" w:cs="Arial"/>
          <w:color w:val="262626" w:themeColor="text1" w:themeTint="D9"/>
          <w:sz w:val="24"/>
          <w:szCs w:val="24"/>
        </w:rPr>
        <w:t>de 2017</w:t>
      </w:r>
      <w:r w:rsidR="00883CF2" w:rsidRPr="00694673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E1172E" w:rsidRDefault="00E1172E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1172E" w:rsidRDefault="00E1172E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E1172E" w:rsidRDefault="00E1172E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883CF2" w:rsidRPr="00694673" w:rsidRDefault="00883CF2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694673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883CF2" w:rsidRPr="00EB7851" w:rsidRDefault="00883CF2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EB7851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883CF2" w:rsidRPr="00694673" w:rsidRDefault="00883CF2" w:rsidP="00E75419">
      <w:pPr>
        <w:tabs>
          <w:tab w:val="left" w:pos="2977"/>
          <w:tab w:val="left" w:pos="3119"/>
          <w:tab w:val="left" w:pos="3402"/>
        </w:tabs>
        <w:spacing w:after="0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694673">
        <w:rPr>
          <w:rFonts w:ascii="Arial" w:hAnsi="Arial" w:cs="Arial"/>
          <w:color w:val="262626" w:themeColor="text1" w:themeTint="D9"/>
          <w:sz w:val="24"/>
          <w:szCs w:val="24"/>
        </w:rPr>
        <w:t>VEREADORA – PSDB</w:t>
      </w:r>
    </w:p>
    <w:p w:rsidR="00883CF2" w:rsidRDefault="00883CF2" w:rsidP="00883CF2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E1172E" w:rsidRDefault="00E1172E" w:rsidP="00883CF2">
      <w:pPr>
        <w:tabs>
          <w:tab w:val="left" w:pos="2977"/>
          <w:tab w:val="left" w:pos="3119"/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E1172E" w:rsidRDefault="00E1172E" w:rsidP="00E1172E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  <w:r w:rsidRPr="00E1172E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000376" w:rsidRDefault="00000376" w:rsidP="00E1172E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</w:p>
    <w:p w:rsidR="00000376" w:rsidRPr="00000376" w:rsidRDefault="00000376" w:rsidP="0000037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000376">
        <w:rPr>
          <w:rFonts w:ascii="Arial" w:hAnsi="Arial" w:cs="Arial"/>
          <w:sz w:val="24"/>
          <w:szCs w:val="24"/>
        </w:rPr>
        <w:t xml:space="preserve">Com as fortes chuvas que todo final e começo de ano ocorrem em todo território </w:t>
      </w:r>
      <w:r w:rsidR="009C7D6D">
        <w:rPr>
          <w:rFonts w:ascii="Arial" w:hAnsi="Arial" w:cs="Arial"/>
          <w:sz w:val="24"/>
          <w:szCs w:val="24"/>
        </w:rPr>
        <w:t>n</w:t>
      </w:r>
      <w:r w:rsidRPr="00000376">
        <w:rPr>
          <w:rFonts w:ascii="Arial" w:hAnsi="Arial" w:cs="Arial"/>
          <w:sz w:val="24"/>
          <w:szCs w:val="24"/>
        </w:rPr>
        <w:t xml:space="preserve">acional em Itaquaquecetuba não é diferente, os </w:t>
      </w:r>
      <w:r w:rsidR="009C7D6D">
        <w:rPr>
          <w:rFonts w:ascii="Arial" w:hAnsi="Arial" w:cs="Arial"/>
          <w:sz w:val="24"/>
          <w:szCs w:val="24"/>
        </w:rPr>
        <w:t>B</w:t>
      </w:r>
      <w:r w:rsidRPr="00000376">
        <w:rPr>
          <w:rFonts w:ascii="Arial" w:hAnsi="Arial" w:cs="Arial"/>
          <w:sz w:val="24"/>
          <w:szCs w:val="24"/>
        </w:rPr>
        <w:t xml:space="preserve">airros: Vila Maria Augusta, Jardim Fiorelo, Vila Sônia, Mascarenhas, Vila Japão, Quinta da Boa Vista, </w:t>
      </w:r>
      <w:r w:rsidR="009C7D6D">
        <w:rPr>
          <w:rFonts w:ascii="Arial" w:hAnsi="Arial" w:cs="Arial"/>
          <w:sz w:val="24"/>
          <w:szCs w:val="24"/>
        </w:rPr>
        <w:t>Parque Residencial Marengo,</w:t>
      </w:r>
      <w:r w:rsidRPr="00000376">
        <w:rPr>
          <w:rFonts w:ascii="Arial" w:hAnsi="Arial" w:cs="Arial"/>
          <w:sz w:val="24"/>
          <w:szCs w:val="24"/>
        </w:rPr>
        <w:t xml:space="preserve"> entre outros</w:t>
      </w:r>
      <w:r w:rsidR="009C7D6D">
        <w:rPr>
          <w:rFonts w:ascii="Arial" w:hAnsi="Arial" w:cs="Arial"/>
          <w:sz w:val="24"/>
          <w:szCs w:val="24"/>
        </w:rPr>
        <w:t xml:space="preserve"> - </w:t>
      </w:r>
      <w:r w:rsidRPr="00000376">
        <w:rPr>
          <w:rFonts w:ascii="Arial" w:hAnsi="Arial" w:cs="Arial"/>
          <w:sz w:val="24"/>
          <w:szCs w:val="24"/>
        </w:rPr>
        <w:t xml:space="preserve">nestes </w:t>
      </w:r>
      <w:r w:rsidR="009C7D6D">
        <w:rPr>
          <w:rFonts w:ascii="Arial" w:hAnsi="Arial" w:cs="Arial"/>
          <w:sz w:val="24"/>
          <w:szCs w:val="24"/>
        </w:rPr>
        <w:t>B</w:t>
      </w:r>
      <w:r w:rsidRPr="00000376">
        <w:rPr>
          <w:rFonts w:ascii="Arial" w:hAnsi="Arial" w:cs="Arial"/>
          <w:sz w:val="24"/>
          <w:szCs w:val="24"/>
        </w:rPr>
        <w:t>airros as inundações nos imóveis são comuns, os desabrigados são removidos para abrigos improvisado</w:t>
      </w:r>
      <w:r w:rsidR="009C7D6D">
        <w:rPr>
          <w:rFonts w:ascii="Arial" w:hAnsi="Arial" w:cs="Arial"/>
          <w:sz w:val="24"/>
          <w:szCs w:val="24"/>
        </w:rPr>
        <w:t>s</w:t>
      </w:r>
      <w:r w:rsidRPr="00000376">
        <w:rPr>
          <w:rFonts w:ascii="Arial" w:hAnsi="Arial" w:cs="Arial"/>
          <w:sz w:val="24"/>
          <w:szCs w:val="24"/>
        </w:rPr>
        <w:t xml:space="preserve">, outros vão para casa de parentes e amigos e tem os que insistem em permanecer no local. </w:t>
      </w:r>
    </w:p>
    <w:p w:rsidR="00000376" w:rsidRPr="00000376" w:rsidRDefault="00000376" w:rsidP="0000037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000376">
        <w:rPr>
          <w:rFonts w:ascii="Arial" w:hAnsi="Arial" w:cs="Arial"/>
          <w:sz w:val="24"/>
          <w:szCs w:val="24"/>
        </w:rPr>
        <w:t>Devidos a estas enchentes os imóveis são deteriorados, pois os cômodos ficam alagados por muito tempo, perde- se tudo, alguns vem abaixo e precisam ser refeito tudo novamente.</w:t>
      </w:r>
    </w:p>
    <w:p w:rsidR="00000376" w:rsidRPr="00000376" w:rsidRDefault="00000376" w:rsidP="0000037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000376">
        <w:rPr>
          <w:rFonts w:ascii="Arial" w:hAnsi="Arial" w:cs="Arial"/>
          <w:sz w:val="24"/>
          <w:szCs w:val="24"/>
        </w:rPr>
        <w:t>Sabemos que a população de Itaquaquecetuba é uma população carente, que sai de manhã e volta à noite, mal faz para sustentar sua família, pois, o IDH 0,744.</w:t>
      </w:r>
    </w:p>
    <w:p w:rsidR="00000376" w:rsidRPr="00000376" w:rsidRDefault="00000376" w:rsidP="009C7D6D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000376">
        <w:rPr>
          <w:rFonts w:ascii="Arial" w:hAnsi="Arial" w:cs="Arial"/>
          <w:sz w:val="24"/>
          <w:szCs w:val="24"/>
        </w:rPr>
        <w:t xml:space="preserve">Se o </w:t>
      </w:r>
      <w:r w:rsidR="009C7D6D">
        <w:rPr>
          <w:rFonts w:ascii="Arial" w:hAnsi="Arial" w:cs="Arial"/>
          <w:sz w:val="24"/>
          <w:szCs w:val="24"/>
        </w:rPr>
        <w:t>P</w:t>
      </w:r>
      <w:r w:rsidRPr="00000376">
        <w:rPr>
          <w:rFonts w:ascii="Arial" w:hAnsi="Arial" w:cs="Arial"/>
          <w:sz w:val="24"/>
          <w:szCs w:val="24"/>
        </w:rPr>
        <w:t xml:space="preserve">oder </w:t>
      </w:r>
      <w:r w:rsidR="009C7D6D">
        <w:rPr>
          <w:rFonts w:ascii="Arial" w:hAnsi="Arial" w:cs="Arial"/>
          <w:sz w:val="24"/>
          <w:szCs w:val="24"/>
        </w:rPr>
        <w:t>P</w:t>
      </w:r>
      <w:r w:rsidRPr="00000376">
        <w:rPr>
          <w:rFonts w:ascii="Arial" w:hAnsi="Arial" w:cs="Arial"/>
          <w:sz w:val="24"/>
          <w:szCs w:val="24"/>
        </w:rPr>
        <w:t>úblico isentasse estes imóveis de multa e correção dos impostos já beneficiaria bastante. Que com esse dinheiro os moradores dariam para arrumar suas casas e comprar alguns móveis que foram danificados com a chuva.</w:t>
      </w:r>
    </w:p>
    <w:p w:rsidR="00000376" w:rsidRPr="00000376" w:rsidRDefault="00000376" w:rsidP="00000376">
      <w:pPr>
        <w:ind w:firstLine="3686"/>
        <w:jc w:val="both"/>
        <w:rPr>
          <w:rFonts w:ascii="Arial" w:hAnsi="Arial" w:cs="Arial"/>
          <w:sz w:val="24"/>
          <w:szCs w:val="24"/>
        </w:rPr>
      </w:pPr>
      <w:r w:rsidRPr="00000376">
        <w:rPr>
          <w:rFonts w:ascii="Arial" w:hAnsi="Arial" w:cs="Arial"/>
          <w:sz w:val="24"/>
          <w:szCs w:val="24"/>
        </w:rPr>
        <w:t xml:space="preserve">A função do Poder Público é de zelar por seus habitantes, com esta atitude todos sairiam ganhando prefeitura que receberia os seus impostos e os moradores que fariam questão de honrar com seus compromissos.  </w:t>
      </w:r>
    </w:p>
    <w:p w:rsidR="00000376" w:rsidRPr="00000376" w:rsidRDefault="00000376" w:rsidP="00E1172E">
      <w:pPr>
        <w:tabs>
          <w:tab w:val="left" w:pos="2977"/>
          <w:tab w:val="left" w:pos="3119"/>
          <w:tab w:val="left" w:pos="3402"/>
        </w:tabs>
        <w:jc w:val="center"/>
        <w:rPr>
          <w:rFonts w:ascii="Arial" w:hAnsi="Arial" w:cs="Arial"/>
          <w:b/>
          <w:sz w:val="24"/>
          <w:szCs w:val="24"/>
        </w:rPr>
      </w:pPr>
    </w:p>
    <w:p w:rsidR="00883CF2" w:rsidRPr="00694673" w:rsidRDefault="00883CF2" w:rsidP="00AB6728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883CF2" w:rsidRPr="00694673" w:rsidSect="00694673">
      <w:headerReference w:type="default" r:id="rId7"/>
      <w:footerReference w:type="default" r:id="rId8"/>
      <w:pgSz w:w="12240" w:h="15840"/>
      <w:pgMar w:top="31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61" w:rsidRDefault="00E95C61" w:rsidP="00D30221">
      <w:pPr>
        <w:spacing w:after="0" w:line="240" w:lineRule="auto"/>
      </w:pPr>
      <w:r>
        <w:separator/>
      </w:r>
    </w:p>
  </w:endnote>
  <w:endnote w:type="continuationSeparator" w:id="1">
    <w:p w:rsidR="00E95C61" w:rsidRDefault="00E95C61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394888"/>
      <w:docPartObj>
        <w:docPartGallery w:val="Page Numbers (Bottom of Page)"/>
        <w:docPartUnique/>
      </w:docPartObj>
    </w:sdtPr>
    <w:sdtContent>
      <w:p w:rsidR="00E75419" w:rsidRDefault="006F2336" w:rsidP="00E75419">
        <w:pPr>
          <w:pStyle w:val="Rodap"/>
          <w:jc w:val="right"/>
        </w:pPr>
        <w:r>
          <w:rPr>
            <w:noProof/>
          </w:rPr>
          <w:pict>
            <v:line id="Conector reto 12" o:spid="_x0000_s4097" style="position:absolute;left:0;text-align:left;z-index:251663360;visibility:visible;mso-position-horizontal-relative:text;mso-position-vertical-relative:text" from="-39.3pt,-2.15pt" to="453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" strokecolor="black [3040]"/>
          </w:pict>
        </w:r>
        <w:r>
          <w:fldChar w:fldCharType="begin"/>
        </w:r>
        <w:r w:rsidR="00E75419">
          <w:instrText>PAGE   \* MERGEFORMAT</w:instrText>
        </w:r>
        <w:r>
          <w:fldChar w:fldCharType="separate"/>
        </w:r>
        <w:r w:rsidR="009C7D6D">
          <w:rPr>
            <w:noProof/>
          </w:rPr>
          <w:t>2</w:t>
        </w:r>
        <w:r>
          <w:fldChar w:fldCharType="end"/>
        </w:r>
      </w:p>
    </w:sdtContent>
  </w:sdt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Rua Ver. Jose Barbosa De Araújo nº 267 – Sala 18 – Vila Virgínia – CEP. 08573-040-Itaquaquecetuba – SP</w:t>
    </w:r>
  </w:p>
  <w:p w:rsidR="00E75419" w:rsidRPr="0054634E" w:rsidRDefault="00E75419" w:rsidP="00E75419">
    <w:pPr>
      <w:pStyle w:val="Rodap"/>
      <w:tabs>
        <w:tab w:val="clear" w:pos="4419"/>
        <w:tab w:val="left" w:pos="720"/>
        <w:tab w:val="center" w:pos="4394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Pr="0054634E">
      <w:rPr>
        <w:b/>
        <w:sz w:val="18"/>
        <w:szCs w:val="18"/>
      </w:rPr>
      <w:t>Fone.: 11 – 4646-4527</w:t>
    </w:r>
  </w:p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E-mail: adri</w:t>
    </w:r>
    <w:r w:rsidRPr="0054634E">
      <w:rPr>
        <w:b/>
        <w:sz w:val="18"/>
        <w:szCs w:val="18"/>
      </w:rPr>
      <w:t>anadohospital@camaraitaquaquecetuba.sp.gov.br</w:t>
    </w:r>
  </w:p>
  <w:p w:rsidR="00E75419" w:rsidRPr="0054634E" w:rsidRDefault="00E75419" w:rsidP="00E75419">
    <w:pPr>
      <w:pStyle w:val="Rodap"/>
      <w:jc w:val="center"/>
      <w:rPr>
        <w:b/>
        <w:sz w:val="18"/>
        <w:szCs w:val="18"/>
      </w:rPr>
    </w:pPr>
  </w:p>
  <w:p w:rsidR="00E75419" w:rsidRDefault="00E75419" w:rsidP="00E75419">
    <w:pPr>
      <w:pStyle w:val="Rodap"/>
      <w:tabs>
        <w:tab w:val="clear" w:pos="4419"/>
        <w:tab w:val="clear" w:pos="8838"/>
        <w:tab w:val="left" w:pos="27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61" w:rsidRDefault="00E95C61" w:rsidP="00D30221">
      <w:pPr>
        <w:spacing w:after="0" w:line="240" w:lineRule="auto"/>
      </w:pPr>
      <w:r>
        <w:separator/>
      </w:r>
    </w:p>
  </w:footnote>
  <w:footnote w:type="continuationSeparator" w:id="1">
    <w:p w:rsidR="00E95C61" w:rsidRDefault="00E95C61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27787F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3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Wusg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" o:allowincell="f" filled="f" stroked="f">
          <v:textbox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287B8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5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00376"/>
    <w:rsid w:val="0004754A"/>
    <w:rsid w:val="00084F12"/>
    <w:rsid w:val="000A098E"/>
    <w:rsid w:val="00110EA6"/>
    <w:rsid w:val="00113D8A"/>
    <w:rsid w:val="00132232"/>
    <w:rsid w:val="00145F48"/>
    <w:rsid w:val="00150C5A"/>
    <w:rsid w:val="0016076F"/>
    <w:rsid w:val="00166C55"/>
    <w:rsid w:val="0017238C"/>
    <w:rsid w:val="0017577D"/>
    <w:rsid w:val="00187546"/>
    <w:rsid w:val="001B705C"/>
    <w:rsid w:val="001D3355"/>
    <w:rsid w:val="001D4FE1"/>
    <w:rsid w:val="00247071"/>
    <w:rsid w:val="0026586C"/>
    <w:rsid w:val="0027787F"/>
    <w:rsid w:val="00287B85"/>
    <w:rsid w:val="0030578B"/>
    <w:rsid w:val="00320932"/>
    <w:rsid w:val="00331B80"/>
    <w:rsid w:val="003543F3"/>
    <w:rsid w:val="0039485E"/>
    <w:rsid w:val="003A4FFA"/>
    <w:rsid w:val="00436FE3"/>
    <w:rsid w:val="004E5851"/>
    <w:rsid w:val="00525D31"/>
    <w:rsid w:val="00536BC7"/>
    <w:rsid w:val="0054425A"/>
    <w:rsid w:val="00590D87"/>
    <w:rsid w:val="005A1F47"/>
    <w:rsid w:val="005A646E"/>
    <w:rsid w:val="005C7A8D"/>
    <w:rsid w:val="005F5964"/>
    <w:rsid w:val="006137B8"/>
    <w:rsid w:val="00627BDD"/>
    <w:rsid w:val="00672BB7"/>
    <w:rsid w:val="00694673"/>
    <w:rsid w:val="006B073B"/>
    <w:rsid w:val="006B1ABA"/>
    <w:rsid w:val="006D2E75"/>
    <w:rsid w:val="006D7438"/>
    <w:rsid w:val="006F2336"/>
    <w:rsid w:val="00703075"/>
    <w:rsid w:val="0070703F"/>
    <w:rsid w:val="007310E6"/>
    <w:rsid w:val="00731FF5"/>
    <w:rsid w:val="007A52E7"/>
    <w:rsid w:val="00846F4D"/>
    <w:rsid w:val="00883CF2"/>
    <w:rsid w:val="0088711F"/>
    <w:rsid w:val="00891BE7"/>
    <w:rsid w:val="008B5D21"/>
    <w:rsid w:val="008C20CB"/>
    <w:rsid w:val="008D3838"/>
    <w:rsid w:val="008F76E3"/>
    <w:rsid w:val="00925CE0"/>
    <w:rsid w:val="00947AA4"/>
    <w:rsid w:val="009B06F9"/>
    <w:rsid w:val="009C7D6D"/>
    <w:rsid w:val="009E4ADA"/>
    <w:rsid w:val="009F0E0F"/>
    <w:rsid w:val="009F38CC"/>
    <w:rsid w:val="00A107BB"/>
    <w:rsid w:val="00A11D0A"/>
    <w:rsid w:val="00A159F7"/>
    <w:rsid w:val="00A32964"/>
    <w:rsid w:val="00A54656"/>
    <w:rsid w:val="00A8659E"/>
    <w:rsid w:val="00A940FF"/>
    <w:rsid w:val="00A95063"/>
    <w:rsid w:val="00AB6728"/>
    <w:rsid w:val="00B1091E"/>
    <w:rsid w:val="00B155EE"/>
    <w:rsid w:val="00B779B4"/>
    <w:rsid w:val="00BA5414"/>
    <w:rsid w:val="00BB2D0D"/>
    <w:rsid w:val="00BB4DD6"/>
    <w:rsid w:val="00BE2936"/>
    <w:rsid w:val="00BE6552"/>
    <w:rsid w:val="00C012EF"/>
    <w:rsid w:val="00C119DC"/>
    <w:rsid w:val="00C362B6"/>
    <w:rsid w:val="00C51233"/>
    <w:rsid w:val="00C570BB"/>
    <w:rsid w:val="00CB5A2B"/>
    <w:rsid w:val="00CC0DC8"/>
    <w:rsid w:val="00CD66C8"/>
    <w:rsid w:val="00D10884"/>
    <w:rsid w:val="00D30221"/>
    <w:rsid w:val="00D43DD7"/>
    <w:rsid w:val="00D522B5"/>
    <w:rsid w:val="00D902AE"/>
    <w:rsid w:val="00DA5231"/>
    <w:rsid w:val="00DC76EA"/>
    <w:rsid w:val="00DF4D70"/>
    <w:rsid w:val="00E1172E"/>
    <w:rsid w:val="00E31CB5"/>
    <w:rsid w:val="00E374D4"/>
    <w:rsid w:val="00E45C2B"/>
    <w:rsid w:val="00E75419"/>
    <w:rsid w:val="00E85C2A"/>
    <w:rsid w:val="00E90DC1"/>
    <w:rsid w:val="00E95C61"/>
    <w:rsid w:val="00EA12A0"/>
    <w:rsid w:val="00EB7851"/>
    <w:rsid w:val="00EC16B1"/>
    <w:rsid w:val="00EF2FD6"/>
    <w:rsid w:val="00F41330"/>
    <w:rsid w:val="00F65392"/>
    <w:rsid w:val="00FA3D36"/>
    <w:rsid w:val="00FE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891BE7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nhideWhenUsed/>
    <w:rsid w:val="00883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883CF2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B4F2-4EBB-4F7D-B7B6-34834988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3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6</cp:revision>
  <cp:lastPrinted>2017-09-20T13:03:00Z</cp:lastPrinted>
  <dcterms:created xsi:type="dcterms:W3CDTF">2017-09-20T13:41:00Z</dcterms:created>
  <dcterms:modified xsi:type="dcterms:W3CDTF">2017-09-22T17:49:00Z</dcterms:modified>
</cp:coreProperties>
</file>